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7AC1" w:rsidRPr="00DF7AC1" w:rsidRDefault="00121FAE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</w:t>
      </w:r>
      <w:r w:rsidR="009629C4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ции 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 </w:t>
      </w:r>
      <w:r w:rsidR="00DF7AC1" w:rsidRPr="00DF7AC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4A7C1D" w:rsidRPr="004A7C1D">
        <w:rPr>
          <w:rFonts w:ascii="Times New Roman" w:eastAsia="Times New Roman" w:hAnsi="Times New Roman" w:cs="Times New Roman"/>
          <w:sz w:val="26"/>
          <w:szCs w:val="26"/>
        </w:rPr>
        <w:t>Обеспечение доступности услуг общественного транспорта на территории муниципального округа Воротынский Нижегородской области</w:t>
      </w:r>
      <w:r w:rsidR="0069752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3634B" w:rsidRPr="0003634B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0363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  <w:r w:rsidR="00631BF2" w:rsidRPr="00AA50C6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 имуществом администрации</w:t>
      </w:r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524" w:rsidRPr="00AA50C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03634B" w:rsidRPr="0003634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C5C26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я на официальном</w:t>
      </w:r>
      <w:r w:rsid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тале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ов местного самоуправл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ия </w:t>
      </w:r>
      <w:r w:rsidR="00697524" w:rsidRPr="0069752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Воротынский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«Интернет»: </w:t>
      </w:r>
      <w:hyperlink r:id="rId9" w:history="1">
        <w:r w:rsidR="00BB0BB2" w:rsidRPr="00670A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orotynets.nobl.ru</w:t>
        </w:r>
      </w:hyperlink>
    </w:p>
    <w:p w:rsidR="00BC5C26" w:rsidRPr="00C661E4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97524">
        <w:rPr>
          <w:sz w:val="26"/>
          <w:szCs w:val="26"/>
          <w:u w:val="single"/>
        </w:rPr>
        <w:t>05</w:t>
      </w:r>
      <w:r w:rsidR="009132E1">
        <w:rPr>
          <w:sz w:val="26"/>
          <w:szCs w:val="26"/>
          <w:u w:val="single"/>
        </w:rPr>
        <w:t>.</w:t>
      </w:r>
      <w:r w:rsidR="00697524">
        <w:rPr>
          <w:sz w:val="26"/>
          <w:szCs w:val="26"/>
          <w:u w:val="single"/>
        </w:rPr>
        <w:t>12</w:t>
      </w:r>
      <w:r w:rsidR="00230859" w:rsidRPr="00230859">
        <w:rPr>
          <w:sz w:val="26"/>
          <w:szCs w:val="26"/>
          <w:u w:val="single"/>
        </w:rPr>
        <w:t>.</w:t>
      </w:r>
      <w:r w:rsidR="009132E1">
        <w:rPr>
          <w:sz w:val="26"/>
          <w:szCs w:val="26"/>
          <w:u w:val="single"/>
        </w:rPr>
        <w:t>202</w:t>
      </w:r>
      <w:r w:rsidR="00631BF2">
        <w:rPr>
          <w:sz w:val="26"/>
          <w:szCs w:val="26"/>
          <w:u w:val="single"/>
        </w:rPr>
        <w:t>5</w:t>
      </w:r>
      <w:r w:rsidR="00565AD5" w:rsidRPr="00C661E4">
        <w:rPr>
          <w:sz w:val="26"/>
          <w:szCs w:val="26"/>
        </w:rPr>
        <w:t xml:space="preserve"> до </w:t>
      </w:r>
      <w:r w:rsidR="00697524">
        <w:rPr>
          <w:sz w:val="26"/>
          <w:szCs w:val="26"/>
          <w:u w:val="single"/>
        </w:rPr>
        <w:t>19.12</w:t>
      </w:r>
      <w:r w:rsidR="009132E1">
        <w:rPr>
          <w:sz w:val="26"/>
          <w:szCs w:val="26"/>
          <w:u w:val="single"/>
        </w:rPr>
        <w:t>.202</w:t>
      </w:r>
      <w:r w:rsidR="00631BF2">
        <w:rPr>
          <w:sz w:val="26"/>
          <w:szCs w:val="26"/>
          <w:u w:val="single"/>
        </w:rPr>
        <w:t>5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>посредством подачи обращений и замечаний на электро</w:t>
      </w:r>
      <w:r w:rsidR="00121FAE">
        <w:rPr>
          <w:sz w:val="26"/>
          <w:szCs w:val="26"/>
        </w:rPr>
        <w:t>нную почту (</w:t>
      </w:r>
      <w:hyperlink r:id="rId10" w:history="1">
        <w:r w:rsidR="00697524" w:rsidRPr="00697524">
          <w:rPr>
            <w:rFonts w:eastAsia="Calibri"/>
            <w:color w:val="0000FF"/>
            <w:sz w:val="24"/>
            <w:szCs w:val="24"/>
            <w:u w:val="single"/>
            <w:lang w:eastAsia="en-US"/>
          </w:rPr>
          <w:t>varakina.nn@adm.vrt.nnov.ru</w:t>
        </w:r>
      </w:hyperlink>
      <w:r w:rsidR="00121FAE">
        <w:rPr>
          <w:sz w:val="26"/>
          <w:szCs w:val="26"/>
        </w:rPr>
        <w:t>)</w:t>
      </w:r>
      <w:r w:rsidRPr="00C661E4">
        <w:rPr>
          <w:sz w:val="26"/>
          <w:szCs w:val="26"/>
        </w:rPr>
        <w:t>.</w:t>
      </w:r>
    </w:p>
    <w:p w:rsidR="009629C4" w:rsidRPr="00C661E4" w:rsidRDefault="009629C4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Количество учас</w:t>
      </w:r>
      <w:r w:rsidR="00121FAE">
        <w:rPr>
          <w:sz w:val="26"/>
          <w:szCs w:val="26"/>
        </w:rPr>
        <w:t>тн</w:t>
      </w:r>
      <w:r w:rsidR="00BB0BB2">
        <w:rPr>
          <w:sz w:val="26"/>
          <w:szCs w:val="26"/>
        </w:rPr>
        <w:t xml:space="preserve">иков общественных обсуждений: </w:t>
      </w:r>
      <w:r w:rsidR="00AB26CF">
        <w:rPr>
          <w:sz w:val="26"/>
          <w:szCs w:val="26"/>
        </w:rPr>
        <w:t>3</w:t>
      </w:r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Default="00FB237C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B111E4" w:rsidRPr="00C661E4">
        <w:rPr>
          <w:sz w:val="26"/>
          <w:szCs w:val="26"/>
        </w:rPr>
        <w:t xml:space="preserve"> проведения общественных обсуждений</w:t>
      </w:r>
      <w:r>
        <w:rPr>
          <w:sz w:val="26"/>
          <w:szCs w:val="26"/>
        </w:rPr>
        <w:t>:</w:t>
      </w:r>
      <w:r w:rsidR="00B111E4" w:rsidRPr="00C661E4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6A3B8F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132E1" w:rsidRDefault="00AA50C6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121FAE">
        <w:trPr>
          <w:trHeight w:val="245"/>
        </w:trPr>
        <w:tc>
          <w:tcPr>
            <w:tcW w:w="4331" w:type="dxa"/>
            <w:gridSpan w:val="2"/>
          </w:tcPr>
          <w:p w:rsidR="00937BFC" w:rsidRPr="00FB237C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B0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8408E7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 w:rsidRPr="006A3B8F">
              <w:rPr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6A3B8F">
              <w:rPr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A3B8F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BC5C26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BC5C26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  <w:p w:rsidR="006A3B8F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  <w:p w:rsidR="006A3B8F" w:rsidRPr="00BC5C26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BC5C26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</w:tc>
      </w:tr>
    </w:tbl>
    <w:p w:rsidR="00F51DB0" w:rsidRDefault="00F51DB0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F838AB" w:rsidRPr="00C661E4" w:rsidRDefault="00F838AB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>
        <w:rPr>
          <w:sz w:val="26"/>
          <w:szCs w:val="26"/>
        </w:rPr>
        <w:t>.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980FAD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1. Общественные обсуждения п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 </w:t>
      </w:r>
      <w:r w:rsidR="00AA50C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 Нижегородской области </w:t>
      </w:r>
      <w:r w:rsidR="00DF7AC1" w:rsidRPr="00980F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A7C1D" w:rsidRPr="004A7C1D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услуг общественного транспорта на территории муниципального округа Воротынский Нижегородской области</w:t>
      </w:r>
      <w:bookmarkStart w:id="0" w:name="_GoBack"/>
      <w:bookmarkEnd w:id="0"/>
      <w:r w:rsidR="00AA50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349A" w:rsidRPr="00980FAD">
        <w:rPr>
          <w:rFonts w:ascii="Times New Roman" w:hAnsi="Times New Roman" w:cs="Times New Roman"/>
          <w:spacing w:val="-1"/>
          <w:sz w:val="26"/>
          <w:szCs w:val="26"/>
        </w:rPr>
        <w:t>,</w:t>
      </w:r>
      <w:r w:rsidR="008C6D2B" w:rsidRPr="00980FA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80FAD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980FA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52E77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1531B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EF74B4" w:rsidRPr="003D4C71" w:rsidRDefault="00AA50C6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</w:t>
      </w:r>
      <w:r w:rsidR="00631BF2" w:rsidRPr="0036255A">
        <w:rPr>
          <w:rFonts w:ascii="Times New Roman" w:hAnsi="Times New Roman"/>
          <w:sz w:val="26"/>
          <w:szCs w:val="26"/>
        </w:rPr>
        <w:t xml:space="preserve"> специалист </w:t>
      </w:r>
      <w:r w:rsidR="00F51DB0" w:rsidRPr="0036255A">
        <w:rPr>
          <w:rFonts w:ascii="Times New Roman" w:hAnsi="Times New Roman"/>
          <w:sz w:val="26"/>
          <w:szCs w:val="26"/>
        </w:rPr>
        <w:t>УМ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____________ / Н.Н. Варакин</w:t>
      </w:r>
      <w:r w:rsidR="00531101" w:rsidRPr="0036255A">
        <w:rPr>
          <w:rFonts w:ascii="Times New Roman" w:hAnsi="Times New Roman"/>
          <w:sz w:val="26"/>
          <w:szCs w:val="26"/>
        </w:rPr>
        <w:t>а /</w:t>
      </w:r>
      <w:r w:rsidR="00187F96" w:rsidRPr="0036255A">
        <w:rPr>
          <w:rFonts w:ascii="Times New Roman" w:hAnsi="Times New Roman" w:cs="Times New Roman"/>
          <w:sz w:val="26"/>
          <w:szCs w:val="26"/>
        </w:rPr>
        <w:t xml:space="preserve">   </w:t>
      </w:r>
      <w:r w:rsidR="00187F96" w:rsidRPr="003D4C7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</w:p>
    <w:p w:rsidR="00EF74B4" w:rsidRDefault="00EF74B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BB0BB2" w:rsidRDefault="00AA50C6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</w:p>
    <w:sectPr w:rsidR="00EE4F43" w:rsidRPr="00BB0BB2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DA" w:rsidRDefault="00AE59DA" w:rsidP="00C71615">
      <w:pPr>
        <w:spacing w:after="0" w:line="240" w:lineRule="auto"/>
      </w:pPr>
      <w:r>
        <w:separator/>
      </w:r>
    </w:p>
  </w:endnote>
  <w:endnote w:type="continuationSeparator" w:id="0">
    <w:p w:rsidR="00AE59DA" w:rsidRDefault="00AE59DA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DA" w:rsidRDefault="00AE59DA" w:rsidP="00C71615">
      <w:pPr>
        <w:spacing w:after="0" w:line="240" w:lineRule="auto"/>
      </w:pPr>
      <w:r>
        <w:separator/>
      </w:r>
    </w:p>
  </w:footnote>
  <w:footnote w:type="continuationSeparator" w:id="0">
    <w:p w:rsidR="00AE59DA" w:rsidRDefault="00AE59DA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B12E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401305"/>
    <w:rsid w:val="0040169F"/>
    <w:rsid w:val="00403AFB"/>
    <w:rsid w:val="004262D5"/>
    <w:rsid w:val="004473EC"/>
    <w:rsid w:val="0045307F"/>
    <w:rsid w:val="00453D12"/>
    <w:rsid w:val="00460A5D"/>
    <w:rsid w:val="00465B9A"/>
    <w:rsid w:val="00470173"/>
    <w:rsid w:val="00485B92"/>
    <w:rsid w:val="004863AB"/>
    <w:rsid w:val="0048684D"/>
    <w:rsid w:val="004A7C1D"/>
    <w:rsid w:val="004C2B56"/>
    <w:rsid w:val="004C5330"/>
    <w:rsid w:val="004C54D6"/>
    <w:rsid w:val="004D4D8D"/>
    <w:rsid w:val="004F2E5E"/>
    <w:rsid w:val="005118FE"/>
    <w:rsid w:val="00514C1E"/>
    <w:rsid w:val="00531101"/>
    <w:rsid w:val="0053738C"/>
    <w:rsid w:val="00541916"/>
    <w:rsid w:val="005557D0"/>
    <w:rsid w:val="005558B7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B10B8"/>
    <w:rsid w:val="009C245D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26CF"/>
    <w:rsid w:val="00AB2EEB"/>
    <w:rsid w:val="00AB66B1"/>
    <w:rsid w:val="00AC0A3E"/>
    <w:rsid w:val="00AC18C8"/>
    <w:rsid w:val="00AC70C0"/>
    <w:rsid w:val="00AD64C4"/>
    <w:rsid w:val="00AE0022"/>
    <w:rsid w:val="00AE2D2B"/>
    <w:rsid w:val="00AE59DA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rakina.nn@adm.vrt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tynets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AFD4-01A3-4ADE-8781-B067FCF1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Варакина Наталья Николаевна</cp:lastModifiedBy>
  <cp:revision>43</cp:revision>
  <cp:lastPrinted>2025-10-24T05:16:00Z</cp:lastPrinted>
  <dcterms:created xsi:type="dcterms:W3CDTF">2022-04-21T10:07:00Z</dcterms:created>
  <dcterms:modified xsi:type="dcterms:W3CDTF">2025-12-22T10:07:00Z</dcterms:modified>
</cp:coreProperties>
</file>